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4B" w:rsidRDefault="00336893" w:rsidP="00AA3A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я о контрактах, заключенных с физическими лицами, привлекаемыми к выполнению работ, связанных </w:t>
      </w:r>
      <w:r w:rsidR="00DF79DF" w:rsidRPr="00DF79DF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 сбором и обработкой первичных статистических данных при </w:t>
      </w:r>
      <w:r w:rsidRPr="00DF79DF">
        <w:rPr>
          <w:rFonts w:ascii="Times New Roman" w:hAnsi="Times New Roman"/>
          <w:b/>
          <w:sz w:val="28"/>
          <w:szCs w:val="28"/>
        </w:rPr>
        <w:t>проведени</w:t>
      </w:r>
      <w:r w:rsidR="00DF79DF" w:rsidRPr="00DF79DF">
        <w:rPr>
          <w:rFonts w:ascii="Times New Roman" w:hAnsi="Times New Roman"/>
          <w:b/>
          <w:sz w:val="28"/>
          <w:szCs w:val="28"/>
        </w:rPr>
        <w:t>и</w:t>
      </w:r>
      <w:r w:rsidRPr="00DF79DF">
        <w:rPr>
          <w:rFonts w:ascii="Times New Roman" w:hAnsi="Times New Roman"/>
          <w:b/>
          <w:sz w:val="28"/>
          <w:szCs w:val="28"/>
        </w:rPr>
        <w:t xml:space="preserve"> </w:t>
      </w:r>
      <w:r w:rsidR="0047494B">
        <w:rPr>
          <w:rFonts w:ascii="Times New Roman" w:hAnsi="Times New Roman"/>
          <w:b/>
          <w:sz w:val="28"/>
          <w:szCs w:val="28"/>
        </w:rPr>
        <w:t>в</w:t>
      </w:r>
      <w:r w:rsidR="0047494B" w:rsidRPr="0047494B">
        <w:rPr>
          <w:rFonts w:ascii="Times New Roman" w:hAnsi="Times New Roman"/>
          <w:b/>
          <w:sz w:val="28"/>
          <w:szCs w:val="28"/>
        </w:rPr>
        <w:t xml:space="preserve">ыборочного наблюдения </w:t>
      </w:r>
      <w:r w:rsidR="00AA3AF4" w:rsidRPr="00E55331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стояния здоровья населения в </w:t>
      </w:r>
      <w:r w:rsidR="0068044E">
        <w:rPr>
          <w:rFonts w:ascii="Times New Roman" w:hAnsi="Times New Roman"/>
          <w:b/>
          <w:bCs/>
          <w:color w:val="000000"/>
          <w:sz w:val="28"/>
          <w:szCs w:val="28"/>
        </w:rPr>
        <w:t>августе</w:t>
      </w:r>
      <w:r w:rsidR="0047494B">
        <w:rPr>
          <w:rFonts w:ascii="Times New Roman" w:hAnsi="Times New Roman"/>
          <w:b/>
          <w:sz w:val="28"/>
          <w:szCs w:val="28"/>
        </w:rPr>
        <w:t xml:space="preserve"> </w:t>
      </w:r>
      <w:r w:rsidR="0047494B" w:rsidRPr="0047494B">
        <w:rPr>
          <w:rFonts w:ascii="Times New Roman" w:hAnsi="Times New Roman"/>
          <w:b/>
          <w:sz w:val="28"/>
          <w:szCs w:val="28"/>
        </w:rPr>
        <w:t>20</w:t>
      </w:r>
      <w:r w:rsidR="00B12E34">
        <w:rPr>
          <w:rFonts w:ascii="Times New Roman" w:hAnsi="Times New Roman"/>
          <w:b/>
          <w:sz w:val="28"/>
          <w:szCs w:val="28"/>
        </w:rPr>
        <w:t>2</w:t>
      </w:r>
      <w:r w:rsidR="00D80E9A" w:rsidRPr="00D80E9A">
        <w:rPr>
          <w:rFonts w:ascii="Times New Roman" w:hAnsi="Times New Roman"/>
          <w:b/>
          <w:sz w:val="28"/>
          <w:szCs w:val="28"/>
        </w:rPr>
        <w:t>2</w:t>
      </w:r>
      <w:r w:rsidR="0047494B" w:rsidRPr="0047494B">
        <w:rPr>
          <w:rFonts w:ascii="Times New Roman" w:hAnsi="Times New Roman"/>
          <w:b/>
          <w:sz w:val="28"/>
          <w:szCs w:val="28"/>
        </w:rPr>
        <w:t xml:space="preserve"> год</w:t>
      </w:r>
      <w:r w:rsidR="0047494B">
        <w:rPr>
          <w:rFonts w:ascii="Times New Roman" w:hAnsi="Times New Roman"/>
          <w:b/>
          <w:sz w:val="28"/>
          <w:szCs w:val="28"/>
        </w:rPr>
        <w:t>а</w:t>
      </w:r>
    </w:p>
    <w:p w:rsidR="0047494B" w:rsidRPr="0047494B" w:rsidRDefault="0047494B" w:rsidP="0047494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</w:t>
            </w:r>
            <w:proofErr w:type="gramStart"/>
            <w:r w:rsidRPr="00746D39">
              <w:rPr>
                <w:rFonts w:ascii="Times New Roman" w:hAnsi="Times New Roman"/>
                <w:sz w:val="28"/>
                <w:szCs w:val="28"/>
              </w:rPr>
              <w:t>Фонтанная</w:t>
            </w:r>
            <w:proofErr w:type="gramEnd"/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524C4C">
            <w:pPr>
              <w:spacing w:before="240"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Pr="004F7545" w:rsidRDefault="00DF79DF" w:rsidP="00D80E9A">
            <w:pPr>
              <w:spacing w:before="240" w:after="24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7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13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D80E9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1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3 </w:t>
            </w:r>
            <w:r w:rsidR="00133D4A"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 300 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4</w:t>
            </w:r>
            <w:r w:rsidR="00AA3A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F75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6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524C4C">
            <w:pPr>
              <w:spacing w:before="240" w:after="2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B12E34" w:rsidRPr="005D4CCF" w:rsidTr="000F681A">
        <w:tc>
          <w:tcPr>
            <w:tcW w:w="2518" w:type="dxa"/>
          </w:tcPr>
          <w:p w:rsidR="00B12E34" w:rsidRPr="002B5E77" w:rsidRDefault="00B12E34" w:rsidP="000F681A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 (бригадир-инструктор территориального уровня)</w:t>
            </w:r>
          </w:p>
        </w:tc>
        <w:tc>
          <w:tcPr>
            <w:tcW w:w="8363" w:type="dxa"/>
          </w:tcPr>
          <w:p w:rsidR="00B12E34" w:rsidRPr="00D80E9A" w:rsidRDefault="00D80E9A" w:rsidP="00D80E9A">
            <w:pPr>
              <w:shd w:val="clear" w:color="auto" w:fill="FFFFFF"/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80E9A">
              <w:rPr>
                <w:rFonts w:ascii="Times New Roman" w:hAnsi="Times New Roman"/>
                <w:sz w:val="20"/>
                <w:szCs w:val="20"/>
              </w:rPr>
              <w:t>Организация работы по формированию маршрутного листа с перечнем (основных и резервных) номеров и адресов домохозяйств, члены домохозяйств которых подлежат опросу, отдельно по каждому участку наблюдения  на основе программного комплекса по составлению списков адресов домохозяйств (нагрузка 29 участков наблюдения - 783 домохозяйства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>Подготовка предложений в информационные материалы для проведения обучающих семинаров по сбору первичных статистических да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>Подготовка предложений в список кандидатур физических лиц на выполнение работ, связанных со сбором и обработкой первичных статистических данных федерального статистического наблюдения, включая резер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>Участие в обучении лиц,  привлечённых к выполнению работ по сбору первичных статистических данных федерального статистического наблю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>Организация работы по установке программного обеспечения форм федерального статистического наблюдения (далее – формы) и маршрутных листов на планшетные компьюте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D80E9A">
              <w:rPr>
                <w:rFonts w:ascii="Times New Roman" w:hAnsi="Times New Roman"/>
                <w:sz w:val="20"/>
                <w:szCs w:val="20"/>
              </w:rPr>
              <w:t>Участие в распределении инструментария и материально-технических средств обследования интервьюерам (планшетный компьютер с установленными формами, весы, рулетка, тонометр, товары для фиксации данных, влажные салфетки, бахилы, маски, канцелярские принадлежности, сумка, удостоверение, фонарь и другое) для проведения опроса респонден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>Организация работы интервьюеров по натурному обходу отобранных для проведения Наблюдения счетных участ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 xml:space="preserve">Участие в работе по координации и </w:t>
            </w:r>
            <w:proofErr w:type="gramStart"/>
            <w:r w:rsidRPr="00D80E9A">
              <w:rPr>
                <w:rFonts w:ascii="Times New Roman" w:hAnsi="Times New Roman"/>
                <w:sz w:val="20"/>
                <w:szCs w:val="20"/>
              </w:rPr>
              <w:t>контролю за</w:t>
            </w:r>
            <w:proofErr w:type="gramEnd"/>
            <w:r w:rsidRPr="00D80E9A">
              <w:rPr>
                <w:rFonts w:ascii="Times New Roman" w:hAnsi="Times New Roman"/>
                <w:sz w:val="20"/>
                <w:szCs w:val="20"/>
              </w:rPr>
              <w:t xml:space="preserve"> ходом работ по подготовке и проведению наблюдения, а также контрольных работ  в Приморском кра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>Организация работы интервьюеров по сбору первичных статистических да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>Участие в работе по координации и контролю работы инструкторов территориального уровня по проведению контроль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>Организация сдачи-приемки заполненных интервьюерами форм на планшетных компьютерах, материально-технических средств  (весы, тонометр, рулетка, фонарь, сумка, удостоверение), отчетов интервьюеров о выполненной рабо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>Подготовка и представление в ЦА Росстата информации из отчетов интервьюеров о выполненной рабо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>Контроль качества заполнения форм интервьюерами на основе информации, формируемой в маршрутном  листе, «отчета о работе интервьюера», а также формального и логического контроля первичных да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>Проведение контрольных проверок качества работы интервьюе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>Проверка графика проведения контрольных мероприятий и графика сдачи-приемки материалов Наблюдения на полевом уровне и полноты их выпол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>Участие в координации и контроле работы оператора формального и логического 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 xml:space="preserve">Сбор,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lastRenderedPageBreak/>
              <w:t>анализ и передача данных мониторинга хода проведения федерального статистического наблю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>Участие в подготовке отчета о привлечении лиц территориального и полевого уровней и итогового отчета о подготовке и проведении наблюдения для предоставления в Росст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>Участие в контрольных мероприятиях с выездом по месту проведения опроса.</w:t>
            </w:r>
          </w:p>
        </w:tc>
      </w:tr>
      <w:tr w:rsidR="00D80E9A" w:rsidRPr="005D4CCF" w:rsidTr="000F681A">
        <w:tc>
          <w:tcPr>
            <w:tcW w:w="2518" w:type="dxa"/>
          </w:tcPr>
          <w:p w:rsidR="00D80E9A" w:rsidRDefault="00D80E9A" w:rsidP="000F68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о обеспечению сбора первичных статистических данных (инструктор территориального уровня)</w:t>
            </w:r>
          </w:p>
        </w:tc>
        <w:tc>
          <w:tcPr>
            <w:tcW w:w="8363" w:type="dxa"/>
          </w:tcPr>
          <w:p w:rsidR="00D80E9A" w:rsidRPr="00D80E9A" w:rsidRDefault="00D80E9A" w:rsidP="00046560">
            <w:pPr>
              <w:shd w:val="clear" w:color="auto" w:fill="FFFFFF"/>
              <w:tabs>
                <w:tab w:val="left" w:pos="360"/>
              </w:tabs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E9A">
              <w:rPr>
                <w:rFonts w:ascii="Times New Roman" w:hAnsi="Times New Roman"/>
                <w:sz w:val="20"/>
                <w:szCs w:val="20"/>
              </w:rPr>
              <w:t>Участие в подборе и обучении интервьюеров (130 домохозяйств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>Контроль работы интервьюеров по натурному обходу отобранных для проведения Наблюдения счетных участ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>Участие в формировании маршрутного листа, с перечнем (основных и резервных) номеров и адресов домохозяйств, члены домохозяйств которых подлежат опросу, отдельно по каждому участку Наблюдения на основе программного комплекса по составлению списков адресов домохозяй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>Заполнение контактной информации в письмах-обращениях руководителя Федеральной службы государственной статистики к участникам обследования</w:t>
            </w:r>
            <w:r w:rsidR="0026511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80E9A" w:rsidRPr="00D80E9A" w:rsidRDefault="00D80E9A" w:rsidP="0026511F">
            <w:pPr>
              <w:shd w:val="clear" w:color="auto" w:fill="FFFFFF"/>
              <w:tabs>
                <w:tab w:val="left" w:pos="341"/>
              </w:tabs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0E9A">
              <w:rPr>
                <w:rFonts w:ascii="Times New Roman" w:hAnsi="Times New Roman"/>
                <w:sz w:val="20"/>
                <w:szCs w:val="20"/>
              </w:rPr>
              <w:t>Комплектация инструментария Наблюдения для интервьюеров, включая материально-технические средства (планшетный компьютер с установленными формами, весы, тонометр, рулетка, товары для фиксации данных, влажные салфетки, бахилы, маски, канцелярские принадлежности, сумка, удостоверение, фонарь и другое)</w:t>
            </w:r>
            <w:r w:rsidR="0026511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265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 xml:space="preserve">Координация работы интервьюеров при </w:t>
            </w:r>
            <w:proofErr w:type="spellStart"/>
            <w:r w:rsidRPr="00D80E9A">
              <w:rPr>
                <w:rFonts w:ascii="Times New Roman" w:hAnsi="Times New Roman"/>
                <w:sz w:val="20"/>
                <w:szCs w:val="20"/>
              </w:rPr>
              <w:t>рекрутировании</w:t>
            </w:r>
            <w:proofErr w:type="spellEnd"/>
            <w:r w:rsidRPr="00D80E9A">
              <w:rPr>
                <w:rFonts w:ascii="Times New Roman" w:hAnsi="Times New Roman"/>
                <w:sz w:val="20"/>
                <w:szCs w:val="20"/>
              </w:rPr>
              <w:t xml:space="preserve"> домохозяйств и проведении опросов респондентов</w:t>
            </w:r>
            <w:r w:rsidR="0026511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>Поддержание постоянной связи с интервьюерами и бригадиром-инструктором территориального уровня, специалистом территориального органа Росстата, ответственным за проведение Наблюдения, по вопросам проведения Наблюдения</w:t>
            </w:r>
            <w:r w:rsidR="0026511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>Сбор и передача данных мониторинга хода проведения федерального статистического наблюдения, в том числе сбора первичных статистических данных бригадиру-инструктору территориального уровня</w:t>
            </w:r>
            <w:r w:rsidR="0026511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>Проведение проверки полноты и правильности заполнения форм, содержащих первичные статистические данные, в соответствии с указаниями по их заполнению</w:t>
            </w:r>
            <w:r w:rsidR="0026511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D80E9A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D80E9A">
              <w:rPr>
                <w:rFonts w:ascii="Times New Roman" w:hAnsi="Times New Roman"/>
                <w:sz w:val="20"/>
                <w:szCs w:val="20"/>
              </w:rPr>
              <w:t xml:space="preserve"> сбором первичных статистических данных в соответствии с официальной статистической методологией</w:t>
            </w:r>
            <w:r w:rsidR="0026511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>Контрольный опрос части респондентов федерального статистического наблюдения в соответствии с указаниями по его проведению</w:t>
            </w:r>
            <w:r w:rsidR="0026511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>Участие в контрольных мероприятиях с выездом по месту проведения опроса</w:t>
            </w:r>
            <w:r w:rsidR="0026511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>Приемка-сдача заполненных интервьюером форм на планшетном компьютере, содержащих первичные статистические данные, иных материалов федерального статистического наблюдения (отчет о выполненной работе, весы, тонометр, рулетка, фонарь, сумка, удостоверение)</w:t>
            </w:r>
            <w:r w:rsidR="0026511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>Контроль качества заполнения форм интервьюерами на основе информации, формируемой в маршрутном  листе, «отчета о работе интервьюера», а также формального и логического контроля первичных данных</w:t>
            </w:r>
            <w:r w:rsidR="0026511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80E9A">
              <w:rPr>
                <w:rFonts w:ascii="Times New Roman" w:hAnsi="Times New Roman"/>
                <w:sz w:val="20"/>
                <w:szCs w:val="20"/>
              </w:rPr>
              <w:t>Участие в подготовке отчета о привлечении лиц территориального и полевого уровней и итогового отчета о подготовке и проведении Наблюдения для предоставления в ЦА Росстата</w:t>
            </w:r>
            <w:r w:rsidR="002651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05181" w:rsidRDefault="00805181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p w:rsidR="00B71A24" w:rsidRDefault="00B71A24" w:rsidP="001308F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8E08BD" w:rsidTr="00A42A65">
        <w:trPr>
          <w:tblHeader/>
        </w:trPr>
        <w:tc>
          <w:tcPr>
            <w:tcW w:w="2376" w:type="dxa"/>
          </w:tcPr>
          <w:p w:rsidR="001308FF" w:rsidRPr="005D4CCF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за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8E08BD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8E08BD">
              <w:rPr>
                <w:rFonts w:ascii="Times New Roman" w:hAnsi="Times New Roman"/>
                <w:sz w:val="24"/>
                <w:szCs w:val="24"/>
              </w:rPr>
              <w:t>исполн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08BD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E08BD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1308FF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308FF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0B7700" w:rsidRPr="008E08BD" w:rsidTr="00A42A65">
        <w:tc>
          <w:tcPr>
            <w:tcW w:w="2376" w:type="dxa"/>
          </w:tcPr>
          <w:p w:rsidR="000B7700" w:rsidRPr="005D4CCF" w:rsidRDefault="0076728C" w:rsidP="009124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2452">
              <w:rPr>
                <w:rFonts w:ascii="Times New Roman" w:hAnsi="Times New Roman"/>
                <w:sz w:val="24"/>
                <w:szCs w:val="24"/>
              </w:rPr>
              <w:t xml:space="preserve"> по обеспечению сбора первичных статистических данных </w:t>
            </w:r>
          </w:p>
        </w:tc>
        <w:tc>
          <w:tcPr>
            <w:tcW w:w="1441" w:type="dxa"/>
          </w:tcPr>
          <w:p w:rsidR="000B7700" w:rsidRPr="008E08BD" w:rsidRDefault="00912452" w:rsidP="0038648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0B7700" w:rsidRPr="0039437A" w:rsidRDefault="0026511F" w:rsidP="0026511F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701</w:t>
            </w:r>
            <w:r w:rsidR="002460E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124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EF3C91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0B7700" w:rsidRPr="008E08BD" w:rsidRDefault="000B7700" w:rsidP="00E335D8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452" w:rsidRPr="00AB56E3" w:rsidTr="00A42A65">
        <w:tc>
          <w:tcPr>
            <w:tcW w:w="2376" w:type="dxa"/>
          </w:tcPr>
          <w:p w:rsidR="00912452" w:rsidRPr="00AB56E3" w:rsidRDefault="00912452" w:rsidP="00E335D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56E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912452" w:rsidRPr="00912452" w:rsidRDefault="00912452" w:rsidP="000F681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245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41" w:type="dxa"/>
          </w:tcPr>
          <w:p w:rsidR="00912452" w:rsidRPr="00912452" w:rsidRDefault="0026511F" w:rsidP="000F681A">
            <w:pPr>
              <w:tabs>
                <w:tab w:val="left" w:pos="59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701.0</w:t>
            </w:r>
            <w:bookmarkStart w:id="0" w:name="_GoBack"/>
            <w:bookmarkEnd w:id="0"/>
            <w:r w:rsidR="00912452" w:rsidRPr="009124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912452" w:rsidRPr="00AB56E3" w:rsidRDefault="00912452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912452" w:rsidRPr="00AB56E3" w:rsidRDefault="00912452" w:rsidP="00EF3C9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912452" w:rsidRPr="00AB56E3" w:rsidRDefault="00912452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912452" w:rsidRPr="00AB56E3" w:rsidRDefault="00912452" w:rsidP="00E335D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2B29" w:rsidRPr="00746D39" w:rsidRDefault="00A02B29" w:rsidP="00A02B29">
      <w:pPr>
        <w:rPr>
          <w:rFonts w:ascii="Times New Roman" w:hAnsi="Times New Roman"/>
          <w:sz w:val="28"/>
          <w:szCs w:val="28"/>
        </w:rPr>
      </w:pPr>
    </w:p>
    <w:sectPr w:rsidR="00A02B29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B538F4"/>
    <w:multiLevelType w:val="hybridMultilevel"/>
    <w:tmpl w:val="760E560E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7A6C"/>
    <w:rsid w:val="00011317"/>
    <w:rsid w:val="00014365"/>
    <w:rsid w:val="0001514A"/>
    <w:rsid w:val="00015C2A"/>
    <w:rsid w:val="00015F43"/>
    <w:rsid w:val="00017438"/>
    <w:rsid w:val="00022963"/>
    <w:rsid w:val="00027970"/>
    <w:rsid w:val="000308C7"/>
    <w:rsid w:val="0003150E"/>
    <w:rsid w:val="0003645C"/>
    <w:rsid w:val="0003778D"/>
    <w:rsid w:val="00043FBF"/>
    <w:rsid w:val="00044039"/>
    <w:rsid w:val="00045313"/>
    <w:rsid w:val="00051F6A"/>
    <w:rsid w:val="00052E5B"/>
    <w:rsid w:val="00056EEE"/>
    <w:rsid w:val="00057E16"/>
    <w:rsid w:val="0006078B"/>
    <w:rsid w:val="00061491"/>
    <w:rsid w:val="00065CC2"/>
    <w:rsid w:val="0006671D"/>
    <w:rsid w:val="00067D0A"/>
    <w:rsid w:val="000721F9"/>
    <w:rsid w:val="00072801"/>
    <w:rsid w:val="000742D9"/>
    <w:rsid w:val="00076C38"/>
    <w:rsid w:val="00077805"/>
    <w:rsid w:val="00080C21"/>
    <w:rsid w:val="000812E8"/>
    <w:rsid w:val="000816E2"/>
    <w:rsid w:val="000841A6"/>
    <w:rsid w:val="00084CFC"/>
    <w:rsid w:val="0008535A"/>
    <w:rsid w:val="00087D1F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B7700"/>
    <w:rsid w:val="000C1D4F"/>
    <w:rsid w:val="000C7BDF"/>
    <w:rsid w:val="000D1079"/>
    <w:rsid w:val="000D2CF5"/>
    <w:rsid w:val="000D37DE"/>
    <w:rsid w:val="000D448C"/>
    <w:rsid w:val="000D49D4"/>
    <w:rsid w:val="000D7DA2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695"/>
    <w:rsid w:val="00114339"/>
    <w:rsid w:val="00114563"/>
    <w:rsid w:val="00114944"/>
    <w:rsid w:val="001178A2"/>
    <w:rsid w:val="00123512"/>
    <w:rsid w:val="00123C24"/>
    <w:rsid w:val="001308EA"/>
    <w:rsid w:val="001308FF"/>
    <w:rsid w:val="001332B7"/>
    <w:rsid w:val="00133D4A"/>
    <w:rsid w:val="0013627C"/>
    <w:rsid w:val="00136A35"/>
    <w:rsid w:val="00137107"/>
    <w:rsid w:val="0014761A"/>
    <w:rsid w:val="001510B9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1A5A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60E5"/>
    <w:rsid w:val="00251304"/>
    <w:rsid w:val="00253BBC"/>
    <w:rsid w:val="00255CF6"/>
    <w:rsid w:val="00262297"/>
    <w:rsid w:val="0026511F"/>
    <w:rsid w:val="0026712F"/>
    <w:rsid w:val="00273DC7"/>
    <w:rsid w:val="0028002A"/>
    <w:rsid w:val="00293578"/>
    <w:rsid w:val="002939FD"/>
    <w:rsid w:val="002960AD"/>
    <w:rsid w:val="0029628E"/>
    <w:rsid w:val="002A1B91"/>
    <w:rsid w:val="002A1D1C"/>
    <w:rsid w:val="002A40C9"/>
    <w:rsid w:val="002A6565"/>
    <w:rsid w:val="002B1E77"/>
    <w:rsid w:val="002B4488"/>
    <w:rsid w:val="002B5E77"/>
    <w:rsid w:val="002B7A9E"/>
    <w:rsid w:val="002C1588"/>
    <w:rsid w:val="002C15D5"/>
    <w:rsid w:val="002C29A7"/>
    <w:rsid w:val="002C42EC"/>
    <w:rsid w:val="002D10D9"/>
    <w:rsid w:val="002D1419"/>
    <w:rsid w:val="002D468B"/>
    <w:rsid w:val="002D72E2"/>
    <w:rsid w:val="002E086B"/>
    <w:rsid w:val="002E3F94"/>
    <w:rsid w:val="002F00EA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36893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5E27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8648A"/>
    <w:rsid w:val="00390BBD"/>
    <w:rsid w:val="003919DE"/>
    <w:rsid w:val="0039437A"/>
    <w:rsid w:val="0039567E"/>
    <w:rsid w:val="00397EF4"/>
    <w:rsid w:val="003A111E"/>
    <w:rsid w:val="003A20D6"/>
    <w:rsid w:val="003B02C5"/>
    <w:rsid w:val="003B48FD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1AD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5104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92E"/>
    <w:rsid w:val="00454F32"/>
    <w:rsid w:val="00461042"/>
    <w:rsid w:val="00464F5A"/>
    <w:rsid w:val="004679BF"/>
    <w:rsid w:val="00470D42"/>
    <w:rsid w:val="00470DDA"/>
    <w:rsid w:val="0047174C"/>
    <w:rsid w:val="00471CE4"/>
    <w:rsid w:val="00471E30"/>
    <w:rsid w:val="004739B2"/>
    <w:rsid w:val="00474578"/>
    <w:rsid w:val="0047494B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67CF"/>
    <w:rsid w:val="004F03F3"/>
    <w:rsid w:val="004F2089"/>
    <w:rsid w:val="004F24B5"/>
    <w:rsid w:val="004F754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31BF1"/>
    <w:rsid w:val="00531ECE"/>
    <w:rsid w:val="0053358A"/>
    <w:rsid w:val="00533595"/>
    <w:rsid w:val="00536152"/>
    <w:rsid w:val="00541D8C"/>
    <w:rsid w:val="00541DA1"/>
    <w:rsid w:val="00544480"/>
    <w:rsid w:val="00545D00"/>
    <w:rsid w:val="00547C12"/>
    <w:rsid w:val="00552733"/>
    <w:rsid w:val="00556053"/>
    <w:rsid w:val="00557782"/>
    <w:rsid w:val="00561AB8"/>
    <w:rsid w:val="00562861"/>
    <w:rsid w:val="005633EF"/>
    <w:rsid w:val="00564B08"/>
    <w:rsid w:val="00566C9A"/>
    <w:rsid w:val="00567188"/>
    <w:rsid w:val="0057062B"/>
    <w:rsid w:val="0057074E"/>
    <w:rsid w:val="005707C3"/>
    <w:rsid w:val="00571202"/>
    <w:rsid w:val="005761F1"/>
    <w:rsid w:val="00584225"/>
    <w:rsid w:val="00587B49"/>
    <w:rsid w:val="0059028B"/>
    <w:rsid w:val="00590802"/>
    <w:rsid w:val="00591490"/>
    <w:rsid w:val="0059280B"/>
    <w:rsid w:val="00592FED"/>
    <w:rsid w:val="00594CFB"/>
    <w:rsid w:val="00597B23"/>
    <w:rsid w:val="00597E2B"/>
    <w:rsid w:val="005A323E"/>
    <w:rsid w:val="005A66B2"/>
    <w:rsid w:val="005B00B1"/>
    <w:rsid w:val="005C1824"/>
    <w:rsid w:val="005D018D"/>
    <w:rsid w:val="005D0792"/>
    <w:rsid w:val="005D0D7E"/>
    <w:rsid w:val="005D1244"/>
    <w:rsid w:val="005D2B3C"/>
    <w:rsid w:val="005D4CCF"/>
    <w:rsid w:val="005E0144"/>
    <w:rsid w:val="005E057B"/>
    <w:rsid w:val="005E289A"/>
    <w:rsid w:val="005E2E40"/>
    <w:rsid w:val="005F7E2F"/>
    <w:rsid w:val="0060176A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4A4A"/>
    <w:rsid w:val="00644F81"/>
    <w:rsid w:val="006528F2"/>
    <w:rsid w:val="00656653"/>
    <w:rsid w:val="00660C30"/>
    <w:rsid w:val="00662401"/>
    <w:rsid w:val="00666137"/>
    <w:rsid w:val="00667367"/>
    <w:rsid w:val="00672932"/>
    <w:rsid w:val="00673837"/>
    <w:rsid w:val="0067561A"/>
    <w:rsid w:val="006800DE"/>
    <w:rsid w:val="0068044E"/>
    <w:rsid w:val="00681104"/>
    <w:rsid w:val="00684C0C"/>
    <w:rsid w:val="00685BDB"/>
    <w:rsid w:val="0069233C"/>
    <w:rsid w:val="00693AF3"/>
    <w:rsid w:val="0069663F"/>
    <w:rsid w:val="006A056D"/>
    <w:rsid w:val="006A21C4"/>
    <w:rsid w:val="006A243A"/>
    <w:rsid w:val="006A56DB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D6AC1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D2A"/>
    <w:rsid w:val="00734E4E"/>
    <w:rsid w:val="00735998"/>
    <w:rsid w:val="0073746E"/>
    <w:rsid w:val="00740EC5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6728C"/>
    <w:rsid w:val="007748A9"/>
    <w:rsid w:val="00775375"/>
    <w:rsid w:val="0077545C"/>
    <w:rsid w:val="00775D42"/>
    <w:rsid w:val="007760D8"/>
    <w:rsid w:val="007821BC"/>
    <w:rsid w:val="00785E2F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C6BEE"/>
    <w:rsid w:val="007C76FB"/>
    <w:rsid w:val="007D1DE3"/>
    <w:rsid w:val="007D3EB7"/>
    <w:rsid w:val="007D700A"/>
    <w:rsid w:val="007D73A7"/>
    <w:rsid w:val="007D756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0272"/>
    <w:rsid w:val="00801B55"/>
    <w:rsid w:val="00802614"/>
    <w:rsid w:val="00805181"/>
    <w:rsid w:val="008135C3"/>
    <w:rsid w:val="00817994"/>
    <w:rsid w:val="008204B2"/>
    <w:rsid w:val="00820D0B"/>
    <w:rsid w:val="008240F2"/>
    <w:rsid w:val="00827DCF"/>
    <w:rsid w:val="0083075C"/>
    <w:rsid w:val="00830EA0"/>
    <w:rsid w:val="00831720"/>
    <w:rsid w:val="00831E1E"/>
    <w:rsid w:val="00841B23"/>
    <w:rsid w:val="00841D16"/>
    <w:rsid w:val="00846266"/>
    <w:rsid w:val="00846302"/>
    <w:rsid w:val="00850F36"/>
    <w:rsid w:val="00852F4D"/>
    <w:rsid w:val="00854F9D"/>
    <w:rsid w:val="00856570"/>
    <w:rsid w:val="00862692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476A"/>
    <w:rsid w:val="008E74F0"/>
    <w:rsid w:val="008E7C4D"/>
    <w:rsid w:val="008F1E13"/>
    <w:rsid w:val="008F2821"/>
    <w:rsid w:val="008F6226"/>
    <w:rsid w:val="008F778C"/>
    <w:rsid w:val="009078A3"/>
    <w:rsid w:val="00911266"/>
    <w:rsid w:val="00911636"/>
    <w:rsid w:val="00912452"/>
    <w:rsid w:val="009147F2"/>
    <w:rsid w:val="0091672E"/>
    <w:rsid w:val="00924B4D"/>
    <w:rsid w:val="009257F1"/>
    <w:rsid w:val="00925DDB"/>
    <w:rsid w:val="009260AF"/>
    <w:rsid w:val="00927D96"/>
    <w:rsid w:val="009300D5"/>
    <w:rsid w:val="00934431"/>
    <w:rsid w:val="00935A9C"/>
    <w:rsid w:val="009361A8"/>
    <w:rsid w:val="00937A99"/>
    <w:rsid w:val="00937F22"/>
    <w:rsid w:val="009406F3"/>
    <w:rsid w:val="00944D4D"/>
    <w:rsid w:val="00947BED"/>
    <w:rsid w:val="00953320"/>
    <w:rsid w:val="00954BEC"/>
    <w:rsid w:val="009555BC"/>
    <w:rsid w:val="00957652"/>
    <w:rsid w:val="00960ADD"/>
    <w:rsid w:val="00963646"/>
    <w:rsid w:val="009653C9"/>
    <w:rsid w:val="009667A2"/>
    <w:rsid w:val="009719ED"/>
    <w:rsid w:val="00976210"/>
    <w:rsid w:val="009778EA"/>
    <w:rsid w:val="00986969"/>
    <w:rsid w:val="009903F5"/>
    <w:rsid w:val="00993A9C"/>
    <w:rsid w:val="00997F57"/>
    <w:rsid w:val="009A081F"/>
    <w:rsid w:val="009A1D79"/>
    <w:rsid w:val="009A242B"/>
    <w:rsid w:val="009A380D"/>
    <w:rsid w:val="009A73B9"/>
    <w:rsid w:val="009A7D34"/>
    <w:rsid w:val="009B2B3D"/>
    <w:rsid w:val="009B7118"/>
    <w:rsid w:val="009B7D0C"/>
    <w:rsid w:val="009C2104"/>
    <w:rsid w:val="009D2BFF"/>
    <w:rsid w:val="009D7B59"/>
    <w:rsid w:val="009D7D48"/>
    <w:rsid w:val="009E13AF"/>
    <w:rsid w:val="009E6473"/>
    <w:rsid w:val="009F3008"/>
    <w:rsid w:val="009F4718"/>
    <w:rsid w:val="009F7D05"/>
    <w:rsid w:val="00A02B29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2A65"/>
    <w:rsid w:val="00A444D0"/>
    <w:rsid w:val="00A46EBF"/>
    <w:rsid w:val="00A473C7"/>
    <w:rsid w:val="00A56A26"/>
    <w:rsid w:val="00A600E7"/>
    <w:rsid w:val="00A63BA1"/>
    <w:rsid w:val="00A666B2"/>
    <w:rsid w:val="00A67E70"/>
    <w:rsid w:val="00A70C5D"/>
    <w:rsid w:val="00A73187"/>
    <w:rsid w:val="00A74C6E"/>
    <w:rsid w:val="00A77727"/>
    <w:rsid w:val="00A83315"/>
    <w:rsid w:val="00A842B1"/>
    <w:rsid w:val="00A87060"/>
    <w:rsid w:val="00A87F6D"/>
    <w:rsid w:val="00A90DD1"/>
    <w:rsid w:val="00A91398"/>
    <w:rsid w:val="00A935BB"/>
    <w:rsid w:val="00A9441A"/>
    <w:rsid w:val="00A94EC7"/>
    <w:rsid w:val="00A9634B"/>
    <w:rsid w:val="00AA124F"/>
    <w:rsid w:val="00AA3AF4"/>
    <w:rsid w:val="00AA5D9E"/>
    <w:rsid w:val="00AA7B01"/>
    <w:rsid w:val="00AB2827"/>
    <w:rsid w:val="00AB2FA2"/>
    <w:rsid w:val="00AB56E3"/>
    <w:rsid w:val="00AC0781"/>
    <w:rsid w:val="00AC0B98"/>
    <w:rsid w:val="00AC1002"/>
    <w:rsid w:val="00AC27F9"/>
    <w:rsid w:val="00AC6898"/>
    <w:rsid w:val="00AD1220"/>
    <w:rsid w:val="00AD4F05"/>
    <w:rsid w:val="00AD717D"/>
    <w:rsid w:val="00AE2753"/>
    <w:rsid w:val="00AE37AD"/>
    <w:rsid w:val="00AE7D28"/>
    <w:rsid w:val="00AE7FB9"/>
    <w:rsid w:val="00AF228D"/>
    <w:rsid w:val="00AF249D"/>
    <w:rsid w:val="00AF3BDE"/>
    <w:rsid w:val="00AF4AEF"/>
    <w:rsid w:val="00AF5125"/>
    <w:rsid w:val="00AF5C67"/>
    <w:rsid w:val="00B004D6"/>
    <w:rsid w:val="00B068A3"/>
    <w:rsid w:val="00B1085C"/>
    <w:rsid w:val="00B1093D"/>
    <w:rsid w:val="00B11E1F"/>
    <w:rsid w:val="00B12E34"/>
    <w:rsid w:val="00B14EBC"/>
    <w:rsid w:val="00B179DC"/>
    <w:rsid w:val="00B22EB3"/>
    <w:rsid w:val="00B2342B"/>
    <w:rsid w:val="00B259FC"/>
    <w:rsid w:val="00B2712A"/>
    <w:rsid w:val="00B40B6B"/>
    <w:rsid w:val="00B44B2B"/>
    <w:rsid w:val="00B465DC"/>
    <w:rsid w:val="00B47592"/>
    <w:rsid w:val="00B50955"/>
    <w:rsid w:val="00B51297"/>
    <w:rsid w:val="00B51EC7"/>
    <w:rsid w:val="00B53246"/>
    <w:rsid w:val="00B53C5F"/>
    <w:rsid w:val="00B544B4"/>
    <w:rsid w:val="00B6052B"/>
    <w:rsid w:val="00B62F7E"/>
    <w:rsid w:val="00B63300"/>
    <w:rsid w:val="00B677C2"/>
    <w:rsid w:val="00B70723"/>
    <w:rsid w:val="00B71933"/>
    <w:rsid w:val="00B71A24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A35CA"/>
    <w:rsid w:val="00BA4264"/>
    <w:rsid w:val="00BA4323"/>
    <w:rsid w:val="00BA60B8"/>
    <w:rsid w:val="00BB159D"/>
    <w:rsid w:val="00BB305A"/>
    <w:rsid w:val="00BB3DA7"/>
    <w:rsid w:val="00BB56B4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5F72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3AC7"/>
    <w:rsid w:val="00C53EE2"/>
    <w:rsid w:val="00C56FCC"/>
    <w:rsid w:val="00C6092C"/>
    <w:rsid w:val="00C65809"/>
    <w:rsid w:val="00C7324E"/>
    <w:rsid w:val="00C7340B"/>
    <w:rsid w:val="00C74AFC"/>
    <w:rsid w:val="00C74CE2"/>
    <w:rsid w:val="00C74E2F"/>
    <w:rsid w:val="00C74FC9"/>
    <w:rsid w:val="00C75A18"/>
    <w:rsid w:val="00C75D28"/>
    <w:rsid w:val="00C75FF0"/>
    <w:rsid w:val="00C76B08"/>
    <w:rsid w:val="00C77A73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3DA3"/>
    <w:rsid w:val="00CB4E8D"/>
    <w:rsid w:val="00CB5204"/>
    <w:rsid w:val="00CB5C74"/>
    <w:rsid w:val="00CB7A8A"/>
    <w:rsid w:val="00CC053B"/>
    <w:rsid w:val="00CC210C"/>
    <w:rsid w:val="00CC2193"/>
    <w:rsid w:val="00CC23F1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3EC"/>
    <w:rsid w:val="00CF5457"/>
    <w:rsid w:val="00D010F9"/>
    <w:rsid w:val="00D0146F"/>
    <w:rsid w:val="00D02D9C"/>
    <w:rsid w:val="00D0395A"/>
    <w:rsid w:val="00D06773"/>
    <w:rsid w:val="00D06C4A"/>
    <w:rsid w:val="00D06F38"/>
    <w:rsid w:val="00D102FD"/>
    <w:rsid w:val="00D110F6"/>
    <w:rsid w:val="00D13991"/>
    <w:rsid w:val="00D13A6E"/>
    <w:rsid w:val="00D15717"/>
    <w:rsid w:val="00D15F68"/>
    <w:rsid w:val="00D2146D"/>
    <w:rsid w:val="00D21D25"/>
    <w:rsid w:val="00D24EC6"/>
    <w:rsid w:val="00D25C41"/>
    <w:rsid w:val="00D26750"/>
    <w:rsid w:val="00D271BE"/>
    <w:rsid w:val="00D33544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67F65"/>
    <w:rsid w:val="00D73287"/>
    <w:rsid w:val="00D736C2"/>
    <w:rsid w:val="00D74A35"/>
    <w:rsid w:val="00D74D26"/>
    <w:rsid w:val="00D7556B"/>
    <w:rsid w:val="00D759C8"/>
    <w:rsid w:val="00D80E9A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DF79DF"/>
    <w:rsid w:val="00E00C69"/>
    <w:rsid w:val="00E02519"/>
    <w:rsid w:val="00E02861"/>
    <w:rsid w:val="00E10046"/>
    <w:rsid w:val="00E139CC"/>
    <w:rsid w:val="00E15A0F"/>
    <w:rsid w:val="00E2048B"/>
    <w:rsid w:val="00E24379"/>
    <w:rsid w:val="00E24A41"/>
    <w:rsid w:val="00E253E1"/>
    <w:rsid w:val="00E26927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63F3"/>
    <w:rsid w:val="00E477F9"/>
    <w:rsid w:val="00E53885"/>
    <w:rsid w:val="00E54816"/>
    <w:rsid w:val="00E64CFA"/>
    <w:rsid w:val="00E659A6"/>
    <w:rsid w:val="00E65DC3"/>
    <w:rsid w:val="00E67CE0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4671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3A3C"/>
    <w:rsid w:val="00EE62BB"/>
    <w:rsid w:val="00EE7004"/>
    <w:rsid w:val="00EE7C4F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D62"/>
    <w:rsid w:val="00F52791"/>
    <w:rsid w:val="00F52BB4"/>
    <w:rsid w:val="00F57DE0"/>
    <w:rsid w:val="00F57F9E"/>
    <w:rsid w:val="00F62F10"/>
    <w:rsid w:val="00F65C63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D7645"/>
    <w:rsid w:val="00FE14AA"/>
    <w:rsid w:val="00FE153F"/>
    <w:rsid w:val="00FE2624"/>
    <w:rsid w:val="00FE3687"/>
    <w:rsid w:val="00FE40A9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A87F6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TableListBullet">
    <w:name w:val="Table List Bullet"/>
    <w:basedOn w:val="a"/>
    <w:rsid w:val="001510B9"/>
    <w:pPr>
      <w:keepLines/>
      <w:numPr>
        <w:numId w:val="5"/>
      </w:numPr>
      <w:tabs>
        <w:tab w:val="left" w:pos="567"/>
      </w:tabs>
      <w:spacing w:before="40" w:after="40" w:line="288" w:lineRule="auto"/>
    </w:pPr>
    <w:rPr>
      <w:rFonts w:ascii="Times New Roman" w:hAnsi="Times New Roman"/>
      <w:sz w:val="28"/>
      <w:lang w:eastAsia="en-US"/>
    </w:rPr>
  </w:style>
  <w:style w:type="paragraph" w:customStyle="1" w:styleId="ConsPlusNonformat">
    <w:name w:val="ConsPlusNonformat"/>
    <w:uiPriority w:val="99"/>
    <w:rsid w:val="009A7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a">
    <w:name w:val="Body Text"/>
    <w:basedOn w:val="a"/>
    <w:link w:val="ab"/>
    <w:uiPriority w:val="99"/>
    <w:rsid w:val="00CB3DA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CB3DA3"/>
    <w:rPr>
      <w:sz w:val="24"/>
      <w:szCs w:val="24"/>
      <w:lang w:eastAsia="ru-RU"/>
    </w:rPr>
  </w:style>
  <w:style w:type="paragraph" w:customStyle="1" w:styleId="ConsPlusNormal">
    <w:name w:val="ConsPlusNormal"/>
    <w:rsid w:val="00AF249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c">
    <w:name w:val="Обычный + Серый Знак"/>
    <w:link w:val="ad"/>
    <w:locked/>
    <w:rsid w:val="002B5E77"/>
    <w:rPr>
      <w:color w:val="000000"/>
      <w:sz w:val="24"/>
      <w:szCs w:val="28"/>
      <w:lang w:eastAsia="ru-RU"/>
    </w:rPr>
  </w:style>
  <w:style w:type="paragraph" w:customStyle="1" w:styleId="ad">
    <w:name w:val="Обычный + Серый"/>
    <w:basedOn w:val="a"/>
    <w:link w:val="ac"/>
    <w:rsid w:val="002B5E77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DBAAA-7E97-48CC-8151-31748757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Филонова Елена Александровна</cp:lastModifiedBy>
  <cp:revision>2</cp:revision>
  <dcterms:created xsi:type="dcterms:W3CDTF">2022-10-11T04:29:00Z</dcterms:created>
  <dcterms:modified xsi:type="dcterms:W3CDTF">2022-10-11T04:29:00Z</dcterms:modified>
</cp:coreProperties>
</file>